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E51" w:rsidRDefault="00E677FB">
      <w:pPr>
        <w:spacing w:line="520" w:lineRule="exact"/>
        <w:ind w:right="960"/>
        <w:jc w:val="left"/>
        <w:rPr>
          <w:rFonts w:ascii="黑体" w:eastAsia="黑体" w:hAnsi="黑体"/>
          <w:color w:val="000000" w:themeColor="text1"/>
          <w:sz w:val="32"/>
          <w:szCs w:val="32"/>
        </w:rPr>
      </w:pPr>
      <w:bookmarkStart w:id="0" w:name="_GoBack"/>
      <w:bookmarkEnd w:id="0"/>
      <w:r>
        <w:rPr>
          <w:rFonts w:ascii="黑体" w:eastAsia="黑体" w:hAnsi="黑体" w:hint="eastAsia"/>
          <w:color w:val="000000" w:themeColor="text1"/>
          <w:sz w:val="32"/>
          <w:szCs w:val="32"/>
        </w:rPr>
        <w:t>附件2</w:t>
      </w:r>
    </w:p>
    <w:p w:rsidR="00632E51" w:rsidRDefault="00E677FB">
      <w:pPr>
        <w:spacing w:line="560" w:lineRule="exact"/>
        <w:jc w:val="center"/>
        <w:rPr>
          <w:rFonts w:ascii="Times New Roman" w:eastAsia="华文中宋" w:hAnsi="Times New Roman" w:cs="Times New Roman"/>
          <w:b/>
          <w:sz w:val="44"/>
          <w:szCs w:val="44"/>
        </w:rPr>
      </w:pPr>
      <w:r>
        <w:rPr>
          <w:rFonts w:ascii="Times New Roman" w:eastAsia="华文中宋" w:hAnsi="Times New Roman" w:cs="Times New Roman" w:hint="eastAsia"/>
          <w:b/>
          <w:sz w:val="44"/>
          <w:szCs w:val="44"/>
        </w:rPr>
        <w:t>东北大学在职学位进修计划表</w:t>
      </w:r>
    </w:p>
    <w:p w:rsidR="00632E51" w:rsidRDefault="00632E51">
      <w:pPr>
        <w:spacing w:line="520" w:lineRule="exact"/>
        <w:ind w:right="960"/>
        <w:jc w:val="left"/>
        <w:rPr>
          <w:rFonts w:ascii="黑体" w:eastAsia="黑体" w:hAnsi="黑体"/>
          <w:color w:val="000000" w:themeColor="text1"/>
          <w:sz w:val="32"/>
          <w:szCs w:val="32"/>
        </w:rPr>
      </w:pPr>
    </w:p>
    <w:tbl>
      <w:tblPr>
        <w:tblpPr w:leftFromText="180" w:rightFromText="180" w:vertAnchor="page" w:horzAnchor="margin" w:tblpXSpec="center" w:tblpY="3406"/>
        <w:tblW w:w="15315" w:type="dxa"/>
        <w:tblLayout w:type="fixed"/>
        <w:tblLook w:val="04A0" w:firstRow="1" w:lastRow="0" w:firstColumn="1" w:lastColumn="0" w:noHBand="0" w:noVBand="1"/>
      </w:tblPr>
      <w:tblGrid>
        <w:gridCol w:w="557"/>
        <w:gridCol w:w="984"/>
        <w:gridCol w:w="984"/>
        <w:gridCol w:w="984"/>
        <w:gridCol w:w="984"/>
        <w:gridCol w:w="983"/>
        <w:gridCol w:w="984"/>
        <w:gridCol w:w="984"/>
        <w:gridCol w:w="984"/>
        <w:gridCol w:w="984"/>
        <w:gridCol w:w="983"/>
        <w:gridCol w:w="984"/>
        <w:gridCol w:w="984"/>
        <w:gridCol w:w="984"/>
        <w:gridCol w:w="984"/>
        <w:gridCol w:w="984"/>
      </w:tblGrid>
      <w:tr w:rsidR="00632E51">
        <w:trPr>
          <w:trHeight w:val="624"/>
        </w:trPr>
        <w:tc>
          <w:tcPr>
            <w:tcW w:w="1531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2E51" w:rsidRDefault="00E677F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填报单位（公章）：</w:t>
            </w:r>
          </w:p>
        </w:tc>
      </w:tr>
      <w:tr w:rsidR="00632E51">
        <w:trPr>
          <w:trHeight w:val="62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E51" w:rsidRDefault="00E677F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排序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E51" w:rsidRDefault="00E677F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资号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E51" w:rsidRDefault="00E677F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E51" w:rsidRDefault="00E677F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性别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E51" w:rsidRDefault="00E677F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出生</w:t>
            </w:r>
          </w:p>
          <w:p w:rsidR="00632E51" w:rsidRDefault="00E677F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年月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E51" w:rsidRDefault="00E677F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学历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E51" w:rsidRDefault="00E677F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职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E51" w:rsidRDefault="00E677F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来校</w:t>
            </w:r>
          </w:p>
          <w:p w:rsidR="00632E51" w:rsidRDefault="00E677F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时间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E51" w:rsidRDefault="00E677F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现岗位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E51" w:rsidRDefault="00E677F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毕业</w:t>
            </w:r>
          </w:p>
          <w:p w:rsidR="00632E51" w:rsidRDefault="00E677F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学校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E51" w:rsidRDefault="00E677F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毕业</w:t>
            </w:r>
          </w:p>
          <w:p w:rsidR="00632E51" w:rsidRDefault="00E677F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时间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E51" w:rsidRDefault="00E677F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所学</w:t>
            </w:r>
          </w:p>
          <w:p w:rsidR="00632E51" w:rsidRDefault="00E677F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专业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E51" w:rsidRDefault="00E677F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进修</w:t>
            </w:r>
          </w:p>
          <w:p w:rsidR="00632E51" w:rsidRDefault="00E677F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学校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E51" w:rsidRDefault="00E677F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进修</w:t>
            </w:r>
          </w:p>
          <w:p w:rsidR="00632E51" w:rsidRDefault="00E677F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专业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E51" w:rsidRDefault="00E677F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进修</w:t>
            </w:r>
          </w:p>
          <w:p w:rsidR="00632E51" w:rsidRDefault="00E677F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类别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E51" w:rsidRDefault="00E677F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备注</w:t>
            </w:r>
          </w:p>
        </w:tc>
      </w:tr>
      <w:tr w:rsidR="00632E51">
        <w:trPr>
          <w:trHeight w:val="624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E51" w:rsidRDefault="00E677F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E51" w:rsidRDefault="00E677F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E51" w:rsidRDefault="00E677F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E51" w:rsidRDefault="00E677F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E51" w:rsidRDefault="00E677F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E51" w:rsidRDefault="00E677F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E51" w:rsidRDefault="00E677F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E51" w:rsidRDefault="00E677F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E51" w:rsidRDefault="00E677F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E51" w:rsidRDefault="00E677F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E51" w:rsidRDefault="00E677F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E51" w:rsidRDefault="00E677F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E51" w:rsidRDefault="00E677F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E51" w:rsidRDefault="00E677F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E51" w:rsidRDefault="00E677F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E51" w:rsidRDefault="00E677F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632E51">
        <w:trPr>
          <w:trHeight w:val="624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E51" w:rsidRDefault="00E677F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E51" w:rsidRDefault="00E677F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E51" w:rsidRDefault="00E677F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E51" w:rsidRDefault="00E677F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E51" w:rsidRDefault="00E677F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E51" w:rsidRDefault="00E677F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E51" w:rsidRDefault="00E677F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E51" w:rsidRDefault="00E677F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E51" w:rsidRDefault="00E677F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E51" w:rsidRDefault="00E677F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E51" w:rsidRDefault="00E677F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E51" w:rsidRDefault="00E677F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E51" w:rsidRDefault="00E677F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E51" w:rsidRDefault="00E677F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E51" w:rsidRDefault="00E677F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E51" w:rsidRDefault="00E677F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632E51">
        <w:trPr>
          <w:trHeight w:val="624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E51" w:rsidRDefault="00E677F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E51" w:rsidRDefault="00E677F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E51" w:rsidRDefault="00E677F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E51" w:rsidRDefault="00E677F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E51" w:rsidRDefault="00E677F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E51" w:rsidRDefault="00E677F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E51" w:rsidRDefault="00E677F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E51" w:rsidRDefault="00E677F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E51" w:rsidRDefault="00E677F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E51" w:rsidRDefault="00E677F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E51" w:rsidRDefault="00E677F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E51" w:rsidRDefault="00E677F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E51" w:rsidRDefault="00E677F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E51" w:rsidRDefault="00E677F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E51" w:rsidRDefault="00E677F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E51" w:rsidRDefault="00E677F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632E51">
        <w:trPr>
          <w:trHeight w:val="624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E51" w:rsidRDefault="00E677F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E51" w:rsidRDefault="00E677F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E51" w:rsidRDefault="00E677F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E51" w:rsidRDefault="00E677F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E51" w:rsidRDefault="00E677F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E51" w:rsidRDefault="00E677F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E51" w:rsidRDefault="00E677F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E51" w:rsidRDefault="00E677F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E51" w:rsidRDefault="00E677F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E51" w:rsidRDefault="00E677F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E51" w:rsidRDefault="00E677F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E51" w:rsidRDefault="00E677F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E51" w:rsidRDefault="00E677F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E51" w:rsidRDefault="00E677F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E51" w:rsidRDefault="00E677F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E51" w:rsidRDefault="00E677F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632E51">
        <w:trPr>
          <w:trHeight w:val="624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E51" w:rsidRDefault="00E677F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E51" w:rsidRDefault="00E677F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E51" w:rsidRDefault="00E677F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E51" w:rsidRDefault="00E677F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E51" w:rsidRDefault="00E677F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E51" w:rsidRDefault="00E677F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E51" w:rsidRDefault="00E677F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E51" w:rsidRDefault="00E677F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E51" w:rsidRDefault="00E677F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E51" w:rsidRDefault="00E677F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E51" w:rsidRDefault="00E677F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E51" w:rsidRDefault="00E677F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E51" w:rsidRDefault="00E677F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E51" w:rsidRDefault="00E677F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E51" w:rsidRDefault="00E677F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E51" w:rsidRDefault="00E677F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632E51">
        <w:trPr>
          <w:trHeight w:val="624"/>
        </w:trPr>
        <w:tc>
          <w:tcPr>
            <w:tcW w:w="15315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2E51" w:rsidRDefault="00E677F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单位负责人（签字）：                         填表人：              电话：             </w:t>
            </w:r>
          </w:p>
        </w:tc>
      </w:tr>
    </w:tbl>
    <w:p w:rsidR="00632E51" w:rsidRDefault="00632E51">
      <w:pPr>
        <w:adjustRightInd w:val="0"/>
        <w:snapToGrid w:val="0"/>
        <w:spacing w:line="560" w:lineRule="exact"/>
        <w:ind w:right="140" w:firstLineChars="200" w:firstLine="643"/>
        <w:jc w:val="center"/>
        <w:rPr>
          <w:rFonts w:ascii="仿宋_GB2312" w:eastAsia="仿宋_GB2312" w:hAnsi="仿宋"/>
          <w:b/>
          <w:color w:val="000000"/>
          <w:kern w:val="0"/>
          <w:sz w:val="32"/>
          <w:szCs w:val="32"/>
        </w:rPr>
      </w:pPr>
    </w:p>
    <w:sectPr w:rsidR="00632E51">
      <w:footerReference w:type="default" r:id="rId9"/>
      <w:pgSz w:w="16838" w:h="11906" w:orient="landscape"/>
      <w:pgMar w:top="1588" w:right="1440" w:bottom="1474" w:left="1440" w:header="851" w:footer="66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2CB" w:rsidRDefault="00D522CB">
      <w:r>
        <w:separator/>
      </w:r>
    </w:p>
  </w:endnote>
  <w:endnote w:type="continuationSeparator" w:id="0">
    <w:p w:rsidR="00D522CB" w:rsidRDefault="00D52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E51" w:rsidRDefault="00632E51">
    <w:pPr>
      <w:pStyle w:val="a5"/>
      <w:rPr>
        <w:rFonts w:asciiTheme="minorEastAsia" w:hAnsiTheme="minorEastAsia"/>
        <w:sz w:val="28"/>
        <w:szCs w:val="28"/>
      </w:rPr>
    </w:pPr>
  </w:p>
  <w:p w:rsidR="00632E51" w:rsidRDefault="00632E5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2CB" w:rsidRDefault="00D522CB">
      <w:r>
        <w:separator/>
      </w:r>
    </w:p>
  </w:footnote>
  <w:footnote w:type="continuationSeparator" w:id="0">
    <w:p w:rsidR="00D522CB" w:rsidRDefault="00D522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382"/>
    <w:rsid w:val="000015B1"/>
    <w:rsid w:val="00020E70"/>
    <w:rsid w:val="0002740A"/>
    <w:rsid w:val="00032726"/>
    <w:rsid w:val="00032AFC"/>
    <w:rsid w:val="00043307"/>
    <w:rsid w:val="0004359C"/>
    <w:rsid w:val="000744F2"/>
    <w:rsid w:val="0008517B"/>
    <w:rsid w:val="00086CA7"/>
    <w:rsid w:val="000A45AA"/>
    <w:rsid w:val="000A6A2A"/>
    <w:rsid w:val="000E34B3"/>
    <w:rsid w:val="000E3DF9"/>
    <w:rsid w:val="000E4E72"/>
    <w:rsid w:val="000F14DC"/>
    <w:rsid w:val="000F1FD3"/>
    <w:rsid w:val="00103F1B"/>
    <w:rsid w:val="0010465E"/>
    <w:rsid w:val="00112CED"/>
    <w:rsid w:val="001174EF"/>
    <w:rsid w:val="00130CA2"/>
    <w:rsid w:val="0014055D"/>
    <w:rsid w:val="00142EAB"/>
    <w:rsid w:val="001450E3"/>
    <w:rsid w:val="00161C32"/>
    <w:rsid w:val="001628F5"/>
    <w:rsid w:val="00175F49"/>
    <w:rsid w:val="001770BB"/>
    <w:rsid w:val="00183038"/>
    <w:rsid w:val="00191FEA"/>
    <w:rsid w:val="00196AA5"/>
    <w:rsid w:val="001A075F"/>
    <w:rsid w:val="001A59E1"/>
    <w:rsid w:val="001A7336"/>
    <w:rsid w:val="001A7E2F"/>
    <w:rsid w:val="001B4C2F"/>
    <w:rsid w:val="001B7FA5"/>
    <w:rsid w:val="001C0398"/>
    <w:rsid w:val="001D3589"/>
    <w:rsid w:val="001E6E69"/>
    <w:rsid w:val="001F580A"/>
    <w:rsid w:val="002135DA"/>
    <w:rsid w:val="00217F0D"/>
    <w:rsid w:val="0023586D"/>
    <w:rsid w:val="002462B2"/>
    <w:rsid w:val="002519FB"/>
    <w:rsid w:val="002558B5"/>
    <w:rsid w:val="0025599A"/>
    <w:rsid w:val="00265830"/>
    <w:rsid w:val="00274CE0"/>
    <w:rsid w:val="0029435F"/>
    <w:rsid w:val="0029732D"/>
    <w:rsid w:val="002A2E29"/>
    <w:rsid w:val="002B6DA2"/>
    <w:rsid w:val="002D37C4"/>
    <w:rsid w:val="002E2FDF"/>
    <w:rsid w:val="002E50C2"/>
    <w:rsid w:val="002E6321"/>
    <w:rsid w:val="002E6FCC"/>
    <w:rsid w:val="00307F88"/>
    <w:rsid w:val="003119EF"/>
    <w:rsid w:val="003270C5"/>
    <w:rsid w:val="00327572"/>
    <w:rsid w:val="0033525F"/>
    <w:rsid w:val="00336D0C"/>
    <w:rsid w:val="00344204"/>
    <w:rsid w:val="003540DD"/>
    <w:rsid w:val="0039246E"/>
    <w:rsid w:val="0039720A"/>
    <w:rsid w:val="003A5FC7"/>
    <w:rsid w:val="003C1325"/>
    <w:rsid w:val="003C4643"/>
    <w:rsid w:val="003C74FD"/>
    <w:rsid w:val="003D704E"/>
    <w:rsid w:val="003D770A"/>
    <w:rsid w:val="003E3B30"/>
    <w:rsid w:val="003F4382"/>
    <w:rsid w:val="003F65EF"/>
    <w:rsid w:val="0040544E"/>
    <w:rsid w:val="00411DBD"/>
    <w:rsid w:val="0044497C"/>
    <w:rsid w:val="00467AE9"/>
    <w:rsid w:val="004737A7"/>
    <w:rsid w:val="00473BCD"/>
    <w:rsid w:val="00473E0C"/>
    <w:rsid w:val="0047443C"/>
    <w:rsid w:val="00482955"/>
    <w:rsid w:val="00497899"/>
    <w:rsid w:val="004A024E"/>
    <w:rsid w:val="004B6641"/>
    <w:rsid w:val="004C2113"/>
    <w:rsid w:val="004C45AD"/>
    <w:rsid w:val="004D35D8"/>
    <w:rsid w:val="004E384A"/>
    <w:rsid w:val="00500483"/>
    <w:rsid w:val="00501542"/>
    <w:rsid w:val="00505FC7"/>
    <w:rsid w:val="005136D7"/>
    <w:rsid w:val="00520969"/>
    <w:rsid w:val="00532056"/>
    <w:rsid w:val="00595B70"/>
    <w:rsid w:val="005A4F46"/>
    <w:rsid w:val="005A66F7"/>
    <w:rsid w:val="005A6E64"/>
    <w:rsid w:val="005D46B1"/>
    <w:rsid w:val="005D5B59"/>
    <w:rsid w:val="005F56A8"/>
    <w:rsid w:val="005F58C7"/>
    <w:rsid w:val="00621945"/>
    <w:rsid w:val="00627536"/>
    <w:rsid w:val="00632E51"/>
    <w:rsid w:val="00637241"/>
    <w:rsid w:val="006403EA"/>
    <w:rsid w:val="00653581"/>
    <w:rsid w:val="00670601"/>
    <w:rsid w:val="00677C37"/>
    <w:rsid w:val="00692504"/>
    <w:rsid w:val="006A28AD"/>
    <w:rsid w:val="006B5288"/>
    <w:rsid w:val="006C4527"/>
    <w:rsid w:val="00710747"/>
    <w:rsid w:val="0071290F"/>
    <w:rsid w:val="007333A2"/>
    <w:rsid w:val="00734ED0"/>
    <w:rsid w:val="00747A58"/>
    <w:rsid w:val="007502E1"/>
    <w:rsid w:val="0075221A"/>
    <w:rsid w:val="00752916"/>
    <w:rsid w:val="00753E6A"/>
    <w:rsid w:val="00756136"/>
    <w:rsid w:val="00757360"/>
    <w:rsid w:val="00775778"/>
    <w:rsid w:val="00791306"/>
    <w:rsid w:val="007C2E05"/>
    <w:rsid w:val="007C69FC"/>
    <w:rsid w:val="007D4365"/>
    <w:rsid w:val="007D5268"/>
    <w:rsid w:val="00803794"/>
    <w:rsid w:val="00803D76"/>
    <w:rsid w:val="00810E20"/>
    <w:rsid w:val="00815805"/>
    <w:rsid w:val="00815B27"/>
    <w:rsid w:val="0081613B"/>
    <w:rsid w:val="00823FD1"/>
    <w:rsid w:val="0083459C"/>
    <w:rsid w:val="008362D2"/>
    <w:rsid w:val="00847449"/>
    <w:rsid w:val="00862F3A"/>
    <w:rsid w:val="00865304"/>
    <w:rsid w:val="00866E19"/>
    <w:rsid w:val="00874499"/>
    <w:rsid w:val="008803E9"/>
    <w:rsid w:val="00887812"/>
    <w:rsid w:val="00895ECB"/>
    <w:rsid w:val="008A2C78"/>
    <w:rsid w:val="008A7429"/>
    <w:rsid w:val="008B1594"/>
    <w:rsid w:val="008B27BE"/>
    <w:rsid w:val="008B4A45"/>
    <w:rsid w:val="008C112A"/>
    <w:rsid w:val="008C1CCC"/>
    <w:rsid w:val="008C1DFF"/>
    <w:rsid w:val="008C6651"/>
    <w:rsid w:val="008C75B3"/>
    <w:rsid w:val="008E3258"/>
    <w:rsid w:val="008E5A7D"/>
    <w:rsid w:val="009162AC"/>
    <w:rsid w:val="00934F07"/>
    <w:rsid w:val="0096037C"/>
    <w:rsid w:val="00962A01"/>
    <w:rsid w:val="00965387"/>
    <w:rsid w:val="00977702"/>
    <w:rsid w:val="00977DD8"/>
    <w:rsid w:val="00981EE5"/>
    <w:rsid w:val="009A458D"/>
    <w:rsid w:val="009A70AB"/>
    <w:rsid w:val="009E7F2D"/>
    <w:rsid w:val="009F533C"/>
    <w:rsid w:val="00A13BB9"/>
    <w:rsid w:val="00A264C8"/>
    <w:rsid w:val="00A3375B"/>
    <w:rsid w:val="00A35657"/>
    <w:rsid w:val="00A36152"/>
    <w:rsid w:val="00A40C2C"/>
    <w:rsid w:val="00A460C7"/>
    <w:rsid w:val="00A6254B"/>
    <w:rsid w:val="00A70159"/>
    <w:rsid w:val="00A72978"/>
    <w:rsid w:val="00A75785"/>
    <w:rsid w:val="00A829FF"/>
    <w:rsid w:val="00AA7DE4"/>
    <w:rsid w:val="00AB6B35"/>
    <w:rsid w:val="00AC0CDF"/>
    <w:rsid w:val="00AE3369"/>
    <w:rsid w:val="00AE6C5D"/>
    <w:rsid w:val="00B02885"/>
    <w:rsid w:val="00B0548F"/>
    <w:rsid w:val="00B2740D"/>
    <w:rsid w:val="00B42407"/>
    <w:rsid w:val="00B50694"/>
    <w:rsid w:val="00B8191C"/>
    <w:rsid w:val="00B83E7A"/>
    <w:rsid w:val="00BA703F"/>
    <w:rsid w:val="00BA7CAE"/>
    <w:rsid w:val="00BC6249"/>
    <w:rsid w:val="00BC7FD4"/>
    <w:rsid w:val="00BF5AC1"/>
    <w:rsid w:val="00BF7ABD"/>
    <w:rsid w:val="00C05B7F"/>
    <w:rsid w:val="00C064A7"/>
    <w:rsid w:val="00C07BA7"/>
    <w:rsid w:val="00C45D39"/>
    <w:rsid w:val="00C462CC"/>
    <w:rsid w:val="00C47AC8"/>
    <w:rsid w:val="00C56EC1"/>
    <w:rsid w:val="00C6616D"/>
    <w:rsid w:val="00C803B8"/>
    <w:rsid w:val="00C91362"/>
    <w:rsid w:val="00CA623E"/>
    <w:rsid w:val="00CB0C55"/>
    <w:rsid w:val="00CB1E0A"/>
    <w:rsid w:val="00CB2766"/>
    <w:rsid w:val="00CC51B9"/>
    <w:rsid w:val="00D1216F"/>
    <w:rsid w:val="00D413FA"/>
    <w:rsid w:val="00D42805"/>
    <w:rsid w:val="00D46CC3"/>
    <w:rsid w:val="00D522CB"/>
    <w:rsid w:val="00D61F6C"/>
    <w:rsid w:val="00D630F0"/>
    <w:rsid w:val="00D654F2"/>
    <w:rsid w:val="00D82F73"/>
    <w:rsid w:val="00D84326"/>
    <w:rsid w:val="00D92F4B"/>
    <w:rsid w:val="00DA1A7A"/>
    <w:rsid w:val="00DC6F9C"/>
    <w:rsid w:val="00E17C2A"/>
    <w:rsid w:val="00E2665C"/>
    <w:rsid w:val="00E34E8A"/>
    <w:rsid w:val="00E37CCE"/>
    <w:rsid w:val="00E535BE"/>
    <w:rsid w:val="00E677FB"/>
    <w:rsid w:val="00E75403"/>
    <w:rsid w:val="00E96700"/>
    <w:rsid w:val="00EB0119"/>
    <w:rsid w:val="00EB3036"/>
    <w:rsid w:val="00ED2D1C"/>
    <w:rsid w:val="00EE10DD"/>
    <w:rsid w:val="00EE13AA"/>
    <w:rsid w:val="00EE7B24"/>
    <w:rsid w:val="00EF12A6"/>
    <w:rsid w:val="00F21BD4"/>
    <w:rsid w:val="00F259A7"/>
    <w:rsid w:val="00F31D70"/>
    <w:rsid w:val="00F32139"/>
    <w:rsid w:val="00F41C87"/>
    <w:rsid w:val="00F44520"/>
    <w:rsid w:val="00F55AA3"/>
    <w:rsid w:val="00F73A82"/>
    <w:rsid w:val="00F7486C"/>
    <w:rsid w:val="00F83E46"/>
    <w:rsid w:val="00F94ADF"/>
    <w:rsid w:val="00FA0030"/>
    <w:rsid w:val="00FD26A6"/>
    <w:rsid w:val="00FD7F83"/>
    <w:rsid w:val="00FE451F"/>
    <w:rsid w:val="00FE510B"/>
    <w:rsid w:val="00FF35CB"/>
    <w:rsid w:val="218E3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9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Char0">
    <w:name w:val="批注框文本 Char"/>
    <w:basedOn w:val="a0"/>
    <w:link w:val="a4"/>
    <w:uiPriority w:val="99"/>
    <w:semiHidden/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Char">
    <w:name w:val="日期 Char"/>
    <w:basedOn w:val="a0"/>
    <w:link w:val="a3"/>
    <w:uiPriority w:val="99"/>
    <w:semiHidden/>
  </w:style>
  <w:style w:type="table" w:customStyle="1" w:styleId="11">
    <w:name w:val="网格表 1 浅色1"/>
    <w:basedOn w:val="a1"/>
    <w:uiPriority w:val="46"/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0">
    <w:name w:val="未处理的提及1"/>
    <w:basedOn w:val="a0"/>
    <w:uiPriority w:val="99"/>
    <w:semiHidden/>
    <w:unhideWhenUsed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9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Char0">
    <w:name w:val="批注框文本 Char"/>
    <w:basedOn w:val="a0"/>
    <w:link w:val="a4"/>
    <w:uiPriority w:val="99"/>
    <w:semiHidden/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Char">
    <w:name w:val="日期 Char"/>
    <w:basedOn w:val="a0"/>
    <w:link w:val="a3"/>
    <w:uiPriority w:val="99"/>
    <w:semiHidden/>
  </w:style>
  <w:style w:type="table" w:customStyle="1" w:styleId="11">
    <w:name w:val="网格表 1 浅色1"/>
    <w:basedOn w:val="a1"/>
    <w:uiPriority w:val="46"/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0">
    <w:name w:val="未处理的提及1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2952E2-3C87-4654-8A39-610D97D20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51</Words>
  <Characters>291</Characters>
  <Application>Microsoft Office Word</Application>
  <DocSecurity>0</DocSecurity>
  <Lines>2</Lines>
  <Paragraphs>1</Paragraphs>
  <ScaleCrop>false</ScaleCrop>
  <Company>Users</Company>
  <LinksUpToDate>false</LinksUpToDate>
  <CharactersWithSpaces>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用户</dc:creator>
  <cp:lastModifiedBy>于浩</cp:lastModifiedBy>
  <cp:revision>23</cp:revision>
  <cp:lastPrinted>2020-09-25T06:24:00Z</cp:lastPrinted>
  <dcterms:created xsi:type="dcterms:W3CDTF">2020-09-24T03:04:00Z</dcterms:created>
  <dcterms:modified xsi:type="dcterms:W3CDTF">2020-09-27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15</vt:lpwstr>
  </property>
</Properties>
</file>